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023E" w14:textId="77777777" w:rsidR="00302B25" w:rsidRDefault="00F9046F" w:rsidP="00302B25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F9046F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398368E" wp14:editId="7171AA84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B25">
        <w:rPr>
          <w:rFonts w:eastAsia="Times New Roman"/>
          <w:sz w:val="28"/>
          <w:szCs w:val="28"/>
          <w:lang w:eastAsia="ar-SA"/>
        </w:rPr>
        <w:t xml:space="preserve">                                                        </w:t>
      </w:r>
    </w:p>
    <w:p w14:paraId="46943650" w14:textId="732657EF" w:rsidR="00F9046F" w:rsidRPr="00302B25" w:rsidRDefault="00302B25" w:rsidP="00302B25">
      <w:pPr>
        <w:suppressAutoHyphens/>
        <w:jc w:val="right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</w:t>
      </w:r>
      <w:r w:rsidRPr="00302B25">
        <w:rPr>
          <w:rFonts w:eastAsia="Times New Roman"/>
          <w:b/>
          <w:sz w:val="28"/>
          <w:szCs w:val="28"/>
          <w:lang w:eastAsia="ar-SA"/>
        </w:rPr>
        <w:t>ПРОЕКТ</w:t>
      </w:r>
    </w:p>
    <w:p w14:paraId="3EF485D6" w14:textId="77777777" w:rsidR="00F9046F" w:rsidRPr="00F9046F" w:rsidRDefault="00F9046F" w:rsidP="00F9046F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F9046F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45BF365D" w14:textId="77777777" w:rsidR="00F9046F" w:rsidRPr="00F9046F" w:rsidRDefault="00F9046F" w:rsidP="00F9046F">
      <w:pPr>
        <w:jc w:val="center"/>
        <w:rPr>
          <w:rFonts w:eastAsia="Times New Roman"/>
          <w:sz w:val="28"/>
          <w:szCs w:val="28"/>
          <w:lang w:eastAsia="en-US"/>
        </w:rPr>
      </w:pPr>
      <w:r w:rsidRPr="00F9046F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53955C89" w14:textId="77777777" w:rsidR="00F9046F" w:rsidRPr="00F9046F" w:rsidRDefault="00F9046F" w:rsidP="00F9046F">
      <w:pPr>
        <w:jc w:val="center"/>
        <w:rPr>
          <w:rFonts w:eastAsia="Times New Roman"/>
          <w:sz w:val="28"/>
          <w:szCs w:val="28"/>
          <w:lang w:eastAsia="en-US"/>
        </w:rPr>
      </w:pPr>
      <w:r w:rsidRPr="00F9046F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40BC9F0" w14:textId="77777777" w:rsidR="00F9046F" w:rsidRPr="00F9046F" w:rsidRDefault="00F9046F" w:rsidP="00F9046F">
      <w:pPr>
        <w:jc w:val="center"/>
        <w:rPr>
          <w:rFonts w:eastAsia="Times New Roman"/>
          <w:sz w:val="28"/>
          <w:szCs w:val="28"/>
          <w:lang w:eastAsia="en-US"/>
        </w:rPr>
      </w:pPr>
    </w:p>
    <w:p w14:paraId="734ED1AE" w14:textId="77777777" w:rsidR="00F9046F" w:rsidRPr="00F9046F" w:rsidRDefault="00F9046F" w:rsidP="00F9046F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9046F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1CEE3B8" w14:textId="77777777" w:rsidR="00F9046F" w:rsidRPr="00F9046F" w:rsidRDefault="00F9046F" w:rsidP="00F9046F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902C5B6" w14:textId="77777777" w:rsidR="00F9046F" w:rsidRPr="00F9046F" w:rsidRDefault="00F9046F" w:rsidP="00F9046F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9046F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2A67B5FA" w14:textId="77777777" w:rsidR="00F9046F" w:rsidRPr="00F9046F" w:rsidRDefault="00F9046F" w:rsidP="00F9046F">
      <w:pPr>
        <w:jc w:val="center"/>
        <w:rPr>
          <w:rFonts w:eastAsia="Times New Roman"/>
          <w:sz w:val="28"/>
          <w:szCs w:val="28"/>
          <w:lang w:eastAsia="en-US"/>
        </w:rPr>
      </w:pPr>
    </w:p>
    <w:p w14:paraId="67BD1002" w14:textId="5CF6BE94" w:rsidR="00F9046F" w:rsidRPr="00F9046F" w:rsidRDefault="00F9046F" w:rsidP="00F9046F">
      <w:pPr>
        <w:rPr>
          <w:rFonts w:eastAsia="Times New Roman"/>
          <w:sz w:val="28"/>
          <w:szCs w:val="28"/>
          <w:lang w:eastAsia="en-US"/>
        </w:rPr>
      </w:pPr>
      <w:r w:rsidRPr="00F9046F">
        <w:rPr>
          <w:rFonts w:eastAsia="Times New Roman"/>
          <w:sz w:val="28"/>
          <w:szCs w:val="28"/>
          <w:lang w:eastAsia="en-US"/>
        </w:rPr>
        <w:t xml:space="preserve">от </w:t>
      </w:r>
      <w:r w:rsidR="003568EE">
        <w:rPr>
          <w:rFonts w:eastAsia="Times New Roman"/>
          <w:sz w:val="28"/>
          <w:szCs w:val="28"/>
          <w:lang w:eastAsia="en-US"/>
        </w:rPr>
        <w:t>0</w:t>
      </w:r>
      <w:r w:rsidR="00302B25">
        <w:rPr>
          <w:rFonts w:eastAsia="Times New Roman"/>
          <w:sz w:val="28"/>
          <w:szCs w:val="28"/>
          <w:lang w:eastAsia="en-US"/>
        </w:rPr>
        <w:t>0.00</w:t>
      </w:r>
      <w:r w:rsidR="003568EE">
        <w:rPr>
          <w:rFonts w:eastAsia="Times New Roman"/>
          <w:sz w:val="28"/>
          <w:szCs w:val="28"/>
          <w:lang w:eastAsia="en-US"/>
        </w:rPr>
        <w:t>.2024</w:t>
      </w:r>
      <w:r w:rsidRPr="00F9046F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302B25">
        <w:rPr>
          <w:rFonts w:eastAsia="Times New Roman"/>
          <w:sz w:val="28"/>
          <w:szCs w:val="28"/>
          <w:lang w:eastAsia="en-US"/>
        </w:rPr>
        <w:t>000</w:t>
      </w:r>
    </w:p>
    <w:p w14:paraId="5B1C14E9" w14:textId="77777777" w:rsidR="00F9046F" w:rsidRPr="00F9046F" w:rsidRDefault="00F9046F" w:rsidP="00F9046F">
      <w:pPr>
        <w:rPr>
          <w:rFonts w:eastAsia="Times New Roman"/>
          <w:i/>
          <w:sz w:val="24"/>
          <w:szCs w:val="24"/>
          <w:lang w:eastAsia="en-US"/>
        </w:rPr>
      </w:pPr>
      <w:r w:rsidRPr="00F9046F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5F5B15F8" w14:textId="77777777" w:rsidR="00F9046F" w:rsidRPr="00F9046F" w:rsidRDefault="00F9046F" w:rsidP="00F9046F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466B771" w14:textId="77777777" w:rsidR="00F9046F" w:rsidRPr="00F9046F" w:rsidRDefault="00F9046F" w:rsidP="00F9046F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67B025E" w14:textId="77777777" w:rsidR="00F9046F" w:rsidRDefault="00A741C7" w:rsidP="00F9046F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761961A3" w14:textId="6FC2DC75" w:rsidR="00F9046F" w:rsidRDefault="00016E36" w:rsidP="00F9046F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741C7" w:rsidRPr="004959BA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14:paraId="36F53D1D" w14:textId="0E3CA8FE" w:rsidR="00A741C7" w:rsidRPr="004959BA" w:rsidRDefault="00A741C7" w:rsidP="00F9046F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района от </w:t>
      </w:r>
      <w:r w:rsidR="00302B25">
        <w:rPr>
          <w:rFonts w:ascii="Times New Roman" w:hAnsi="Times New Roman"/>
          <w:sz w:val="28"/>
          <w:szCs w:val="28"/>
        </w:rPr>
        <w:t>22</w:t>
      </w:r>
      <w:r w:rsidRPr="004959BA">
        <w:rPr>
          <w:rFonts w:ascii="Times New Roman" w:hAnsi="Times New Roman"/>
          <w:sz w:val="28"/>
          <w:szCs w:val="28"/>
        </w:rPr>
        <w:t>.</w:t>
      </w:r>
      <w:r w:rsidR="00302B25">
        <w:rPr>
          <w:rFonts w:ascii="Times New Roman" w:hAnsi="Times New Roman"/>
          <w:sz w:val="28"/>
          <w:szCs w:val="28"/>
        </w:rPr>
        <w:t>04</w:t>
      </w:r>
      <w:r w:rsidRPr="004959BA">
        <w:rPr>
          <w:rFonts w:ascii="Times New Roman" w:hAnsi="Times New Roman"/>
          <w:sz w:val="28"/>
          <w:szCs w:val="28"/>
        </w:rPr>
        <w:t>.20</w:t>
      </w:r>
      <w:r w:rsidR="00302B25">
        <w:rPr>
          <w:rFonts w:ascii="Times New Roman" w:hAnsi="Times New Roman"/>
          <w:sz w:val="28"/>
          <w:szCs w:val="28"/>
        </w:rPr>
        <w:t>19</w:t>
      </w:r>
      <w:r w:rsidRPr="004959BA">
        <w:rPr>
          <w:rFonts w:ascii="Times New Roman" w:hAnsi="Times New Roman"/>
          <w:sz w:val="28"/>
          <w:szCs w:val="28"/>
        </w:rPr>
        <w:t xml:space="preserve"> № </w:t>
      </w:r>
      <w:r w:rsidR="00302B25">
        <w:rPr>
          <w:rFonts w:ascii="Times New Roman" w:hAnsi="Times New Roman"/>
          <w:sz w:val="28"/>
          <w:szCs w:val="28"/>
        </w:rPr>
        <w:t>114</w:t>
      </w:r>
    </w:p>
    <w:p w14:paraId="2C84DDC5" w14:textId="3CF09219" w:rsidR="00302B25" w:rsidRDefault="00A741C7" w:rsidP="00F9046F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>«О</w:t>
      </w:r>
      <w:r w:rsidR="00302B25">
        <w:rPr>
          <w:rFonts w:ascii="Times New Roman" w:hAnsi="Times New Roman"/>
          <w:sz w:val="28"/>
          <w:szCs w:val="28"/>
        </w:rPr>
        <w:t>б утверждении правил принятия</w:t>
      </w:r>
    </w:p>
    <w:p w14:paraId="04C7A924" w14:textId="323DC74C" w:rsidR="00A741C7" w:rsidRPr="004959BA" w:rsidRDefault="00302B25" w:rsidP="00F9046F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й ил</w:t>
      </w:r>
      <w:r w:rsidR="00016E3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016E3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 осуществлении</w:t>
      </w:r>
      <w:r w:rsidR="00016E36">
        <w:rPr>
          <w:rFonts w:ascii="Times New Roman" w:hAnsi="Times New Roman"/>
          <w:sz w:val="28"/>
          <w:szCs w:val="28"/>
        </w:rPr>
        <w:t xml:space="preserve"> бюджетных </w:t>
      </w:r>
      <w:r w:rsidR="00016E36">
        <w:rPr>
          <w:rFonts w:ascii="Times New Roman" w:hAnsi="Times New Roman"/>
          <w:sz w:val="28"/>
          <w:szCs w:val="28"/>
        </w:rPr>
        <w:br/>
        <w:t xml:space="preserve">инвестиций и проведение его </w:t>
      </w:r>
      <w:r w:rsidR="00016E36">
        <w:rPr>
          <w:rFonts w:ascii="Times New Roman" w:hAnsi="Times New Roman"/>
          <w:sz w:val="28"/>
          <w:szCs w:val="28"/>
        </w:rPr>
        <w:br/>
        <w:t>технологического и ценового аудита»</w:t>
      </w:r>
    </w:p>
    <w:p w14:paraId="26E0950D" w14:textId="1610F26F" w:rsidR="00832103" w:rsidRDefault="00832103" w:rsidP="00F9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3314A38" w14:textId="77777777" w:rsidR="00061C8A" w:rsidRPr="004959BA" w:rsidRDefault="00061C8A" w:rsidP="00F904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3DE3185" w14:textId="3BFCEAF8" w:rsidR="00E46A5E" w:rsidRPr="00016E36" w:rsidRDefault="00211A66" w:rsidP="00016E36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E3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="00F9046F" w:rsidRPr="00016E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16E36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DC656F" w:rsidRPr="00016E36">
        <w:rPr>
          <w:rFonts w:ascii="Times New Roman" w:eastAsia="Times New Roman" w:hAnsi="Times New Roman"/>
          <w:sz w:val="28"/>
          <w:szCs w:val="28"/>
          <w:lang w:eastAsia="ru-RU"/>
        </w:rPr>
        <w:t>Устава Ханты-Мансийского района, в</w:t>
      </w:r>
      <w:r w:rsidR="00155D54" w:rsidRPr="00016E36">
        <w:rPr>
          <w:rFonts w:ascii="Times New Roman" w:hAnsi="Times New Roman"/>
          <w:sz w:val="28"/>
          <w:szCs w:val="28"/>
        </w:rPr>
        <w:t xml:space="preserve">нести </w:t>
      </w:r>
      <w:r w:rsidR="00A741C7" w:rsidRPr="00016E36">
        <w:rPr>
          <w:rFonts w:ascii="Times New Roman" w:hAnsi="Times New Roman"/>
          <w:sz w:val="28"/>
          <w:szCs w:val="28"/>
        </w:rPr>
        <w:t xml:space="preserve">в постановление </w:t>
      </w:r>
      <w:r w:rsidR="00016E36">
        <w:rPr>
          <w:rFonts w:ascii="Times New Roman" w:hAnsi="Times New Roman"/>
          <w:sz w:val="28"/>
          <w:szCs w:val="28"/>
        </w:rPr>
        <w:t>а</w:t>
      </w:r>
      <w:r w:rsidR="00A741C7" w:rsidRPr="00016E36">
        <w:rPr>
          <w:rFonts w:ascii="Times New Roman" w:hAnsi="Times New Roman"/>
          <w:sz w:val="28"/>
          <w:szCs w:val="28"/>
        </w:rPr>
        <w:t xml:space="preserve">дминистрации Ханты-Мансийского района от </w:t>
      </w:r>
      <w:r w:rsidR="00016E36" w:rsidRPr="00016E36">
        <w:rPr>
          <w:rFonts w:ascii="Times New Roman" w:hAnsi="Times New Roman"/>
          <w:sz w:val="28"/>
          <w:szCs w:val="28"/>
        </w:rPr>
        <w:t>22</w:t>
      </w:r>
      <w:r w:rsidR="00A741C7" w:rsidRPr="00016E36">
        <w:rPr>
          <w:rFonts w:ascii="Times New Roman" w:hAnsi="Times New Roman"/>
          <w:sz w:val="28"/>
          <w:szCs w:val="28"/>
        </w:rPr>
        <w:t>.</w:t>
      </w:r>
      <w:r w:rsidR="00016E36" w:rsidRPr="00016E36">
        <w:rPr>
          <w:rFonts w:ascii="Times New Roman" w:hAnsi="Times New Roman"/>
          <w:sz w:val="28"/>
          <w:szCs w:val="28"/>
        </w:rPr>
        <w:t>04</w:t>
      </w:r>
      <w:r w:rsidR="00A741C7" w:rsidRPr="00016E36">
        <w:rPr>
          <w:rFonts w:ascii="Times New Roman" w:hAnsi="Times New Roman"/>
          <w:sz w:val="28"/>
          <w:szCs w:val="28"/>
        </w:rPr>
        <w:t>.20</w:t>
      </w:r>
      <w:r w:rsidR="00016E36" w:rsidRPr="00016E36">
        <w:rPr>
          <w:rFonts w:ascii="Times New Roman" w:hAnsi="Times New Roman"/>
          <w:sz w:val="28"/>
          <w:szCs w:val="28"/>
        </w:rPr>
        <w:t>19</w:t>
      </w:r>
      <w:r w:rsidR="00A741C7" w:rsidRPr="00016E36">
        <w:rPr>
          <w:rFonts w:ascii="Times New Roman" w:hAnsi="Times New Roman"/>
          <w:sz w:val="28"/>
          <w:szCs w:val="28"/>
        </w:rPr>
        <w:t xml:space="preserve"> № </w:t>
      </w:r>
      <w:r w:rsidR="00016E36" w:rsidRPr="00016E36">
        <w:rPr>
          <w:rFonts w:ascii="Times New Roman" w:hAnsi="Times New Roman"/>
          <w:sz w:val="28"/>
          <w:szCs w:val="28"/>
        </w:rPr>
        <w:t>114</w:t>
      </w:r>
      <w:r w:rsidR="00A741C7" w:rsidRPr="00016E36">
        <w:rPr>
          <w:rFonts w:ascii="Times New Roman" w:hAnsi="Times New Roman"/>
          <w:sz w:val="28"/>
          <w:szCs w:val="28"/>
        </w:rPr>
        <w:t xml:space="preserve"> </w:t>
      </w:r>
      <w:r w:rsidR="00016E36" w:rsidRPr="00016E36">
        <w:rPr>
          <w:rFonts w:ascii="Times New Roman" w:hAnsi="Times New Roman"/>
          <w:sz w:val="28"/>
          <w:szCs w:val="28"/>
        </w:rPr>
        <w:t>«Об утверждении правил принятия</w:t>
      </w:r>
      <w:r w:rsidR="00016E36" w:rsidRPr="00016E36">
        <w:rPr>
          <w:rFonts w:ascii="Times New Roman" w:hAnsi="Times New Roman"/>
          <w:sz w:val="28"/>
          <w:szCs w:val="28"/>
        </w:rPr>
        <w:t xml:space="preserve"> </w:t>
      </w:r>
      <w:r w:rsidR="00016E36" w:rsidRPr="00016E36">
        <w:rPr>
          <w:rFonts w:ascii="Times New Roman" w:hAnsi="Times New Roman"/>
          <w:sz w:val="28"/>
          <w:szCs w:val="28"/>
        </w:rPr>
        <w:t xml:space="preserve">о предоставлении субсидий или об осуществлении бюджетных </w:t>
      </w:r>
      <w:r w:rsidR="00016E36" w:rsidRPr="00016E36">
        <w:rPr>
          <w:rFonts w:ascii="Times New Roman" w:hAnsi="Times New Roman"/>
          <w:sz w:val="28"/>
          <w:szCs w:val="28"/>
        </w:rPr>
        <w:br/>
        <w:t>инвестиций и проведение его технологического и ценового аудита»</w:t>
      </w:r>
      <w:r w:rsidR="00016E36" w:rsidRPr="00016E36">
        <w:rPr>
          <w:rFonts w:ascii="Times New Roman" w:hAnsi="Times New Roman"/>
          <w:sz w:val="28"/>
          <w:szCs w:val="28"/>
        </w:rPr>
        <w:t xml:space="preserve"> </w:t>
      </w:r>
      <w:r w:rsidR="00016E36" w:rsidRPr="00016E36">
        <w:rPr>
          <w:rFonts w:ascii="Times New Roman" w:hAnsi="Times New Roman"/>
          <w:sz w:val="28"/>
          <w:szCs w:val="28"/>
        </w:rPr>
        <w:br/>
        <w:t xml:space="preserve">(далее – постановление) </w:t>
      </w:r>
      <w:r w:rsidR="00325551" w:rsidRPr="00016E36">
        <w:rPr>
          <w:rFonts w:ascii="Times New Roman" w:hAnsi="Times New Roman"/>
          <w:sz w:val="28"/>
          <w:szCs w:val="28"/>
        </w:rPr>
        <w:t>следующие</w:t>
      </w:r>
      <w:r w:rsidR="00155D54" w:rsidRPr="00016E36">
        <w:rPr>
          <w:rFonts w:ascii="Times New Roman" w:hAnsi="Times New Roman"/>
          <w:sz w:val="28"/>
          <w:szCs w:val="28"/>
        </w:rPr>
        <w:t xml:space="preserve"> изменения</w:t>
      </w:r>
      <w:r w:rsidR="00325551" w:rsidRPr="00016E36">
        <w:rPr>
          <w:rFonts w:ascii="Times New Roman" w:hAnsi="Times New Roman"/>
          <w:sz w:val="28"/>
          <w:szCs w:val="28"/>
        </w:rPr>
        <w:t>:</w:t>
      </w:r>
    </w:p>
    <w:p w14:paraId="71A90F40" w14:textId="77777777" w:rsidR="00F9046F" w:rsidRPr="004959BA" w:rsidRDefault="00F9046F" w:rsidP="00F9046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</w:p>
    <w:p w14:paraId="1AA5D032" w14:textId="161CE8E8" w:rsidR="00F528DF" w:rsidRDefault="00F528DF" w:rsidP="00F9046F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В преамбуле постановления слова «администрации </w:t>
      </w:r>
      <w:r w:rsidR="00F9046F">
        <w:rPr>
          <w:rFonts w:ascii="Times New Roman" w:hAnsi="Times New Roman"/>
          <w:sz w:val="28"/>
          <w:szCs w:val="28"/>
        </w:rPr>
        <w:br/>
      </w:r>
      <w:r w:rsidRPr="004959BA">
        <w:rPr>
          <w:rFonts w:ascii="Times New Roman" w:hAnsi="Times New Roman"/>
          <w:sz w:val="28"/>
          <w:szCs w:val="28"/>
        </w:rPr>
        <w:t>Ханты-Мансийского района»</w:t>
      </w:r>
      <w:r w:rsidR="000639A6" w:rsidRPr="004959BA">
        <w:rPr>
          <w:rFonts w:ascii="Times New Roman" w:hAnsi="Times New Roman"/>
          <w:sz w:val="28"/>
          <w:szCs w:val="28"/>
        </w:rPr>
        <w:t xml:space="preserve"> заменить словами «Администраци</w:t>
      </w:r>
      <w:r w:rsidRPr="004959BA">
        <w:rPr>
          <w:rFonts w:ascii="Times New Roman" w:hAnsi="Times New Roman"/>
          <w:sz w:val="28"/>
          <w:szCs w:val="28"/>
        </w:rPr>
        <w:t xml:space="preserve">и </w:t>
      </w:r>
      <w:r w:rsidR="00F9046F">
        <w:rPr>
          <w:rFonts w:ascii="Times New Roman" w:hAnsi="Times New Roman"/>
          <w:sz w:val="28"/>
          <w:szCs w:val="28"/>
        </w:rPr>
        <w:br/>
      </w:r>
      <w:r w:rsidRPr="004959BA">
        <w:rPr>
          <w:rFonts w:ascii="Times New Roman" w:hAnsi="Times New Roman"/>
          <w:sz w:val="28"/>
          <w:szCs w:val="28"/>
        </w:rPr>
        <w:t>Ханты-Мансийского</w:t>
      </w:r>
      <w:r w:rsidR="000639A6" w:rsidRPr="004959BA">
        <w:rPr>
          <w:rFonts w:ascii="Times New Roman" w:hAnsi="Times New Roman"/>
          <w:sz w:val="28"/>
          <w:szCs w:val="28"/>
        </w:rPr>
        <w:t xml:space="preserve"> района</w:t>
      </w:r>
      <w:r w:rsidR="00155511" w:rsidRPr="004959BA">
        <w:rPr>
          <w:rFonts w:ascii="Times New Roman" w:hAnsi="Times New Roman"/>
          <w:sz w:val="28"/>
          <w:szCs w:val="28"/>
        </w:rPr>
        <w:t>»</w:t>
      </w:r>
      <w:r w:rsidR="000639A6" w:rsidRPr="004959BA">
        <w:rPr>
          <w:rFonts w:ascii="Times New Roman" w:hAnsi="Times New Roman"/>
          <w:sz w:val="28"/>
          <w:szCs w:val="28"/>
        </w:rPr>
        <w:t>.</w:t>
      </w:r>
      <w:bookmarkStart w:id="0" w:name="_Hlk167714424"/>
    </w:p>
    <w:p w14:paraId="26373C43" w14:textId="0477BC2D" w:rsidR="003C4CD0" w:rsidRPr="004959BA" w:rsidRDefault="003C4CD0" w:rsidP="00F9046F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 постановления слова «администрации Ханты-Мансийского района» заменить словами «Администрации Ханты-Мансийского района»</w:t>
      </w:r>
    </w:p>
    <w:p w14:paraId="70CF0601" w14:textId="007AC386" w:rsidR="00016E36" w:rsidRDefault="00016E36" w:rsidP="00F9046F">
      <w:pPr>
        <w:pStyle w:val="a8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3 </w:t>
      </w:r>
      <w:r w:rsidR="003C4CD0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слова «заместителя главы Ханты-Мансийского района по финансам, председателя комитета по финансам» заменить словами «заместителя Главы Ханты-Мансийского района по финансам»</w:t>
      </w:r>
      <w:r w:rsidR="003C4CD0">
        <w:rPr>
          <w:rFonts w:ascii="Times New Roman" w:hAnsi="Times New Roman"/>
          <w:sz w:val="28"/>
          <w:szCs w:val="28"/>
        </w:rPr>
        <w:t>.</w:t>
      </w:r>
    </w:p>
    <w:p w14:paraId="6F988C75" w14:textId="0EABB7F8" w:rsidR="00894B7E" w:rsidRPr="00A32434" w:rsidRDefault="00A32434" w:rsidP="000361FA">
      <w:pPr>
        <w:pStyle w:val="a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528DF" w:rsidRPr="00A32434">
        <w:rPr>
          <w:rFonts w:ascii="Times New Roman" w:hAnsi="Times New Roman"/>
          <w:sz w:val="28"/>
          <w:szCs w:val="28"/>
        </w:rPr>
        <w:t>В</w:t>
      </w:r>
      <w:r w:rsidR="00E46A5E" w:rsidRPr="00A32434">
        <w:rPr>
          <w:rFonts w:ascii="Times New Roman" w:hAnsi="Times New Roman"/>
          <w:sz w:val="28"/>
          <w:szCs w:val="28"/>
        </w:rPr>
        <w:t xml:space="preserve"> приложени</w:t>
      </w:r>
      <w:r w:rsidR="00B5730E" w:rsidRPr="00A32434">
        <w:rPr>
          <w:rFonts w:ascii="Times New Roman" w:hAnsi="Times New Roman"/>
          <w:sz w:val="28"/>
          <w:szCs w:val="28"/>
        </w:rPr>
        <w:t>и</w:t>
      </w:r>
      <w:r w:rsidR="00E46A5E" w:rsidRPr="00A32434">
        <w:rPr>
          <w:rFonts w:ascii="Times New Roman" w:hAnsi="Times New Roman"/>
          <w:sz w:val="28"/>
          <w:szCs w:val="28"/>
        </w:rPr>
        <w:t xml:space="preserve"> </w:t>
      </w:r>
      <w:r w:rsidR="007F4CEE" w:rsidRPr="00A32434">
        <w:rPr>
          <w:rFonts w:ascii="Times New Roman" w:hAnsi="Times New Roman"/>
          <w:sz w:val="28"/>
          <w:szCs w:val="28"/>
        </w:rPr>
        <w:t xml:space="preserve">к </w:t>
      </w:r>
      <w:r w:rsidR="005B0319" w:rsidRPr="00A32434">
        <w:rPr>
          <w:rFonts w:ascii="Times New Roman" w:hAnsi="Times New Roman"/>
          <w:sz w:val="28"/>
          <w:szCs w:val="28"/>
        </w:rPr>
        <w:t>постановлени</w:t>
      </w:r>
      <w:r w:rsidR="007F4CEE" w:rsidRPr="00A32434">
        <w:rPr>
          <w:rFonts w:ascii="Times New Roman" w:hAnsi="Times New Roman"/>
          <w:sz w:val="28"/>
          <w:szCs w:val="28"/>
        </w:rPr>
        <w:t>ю</w:t>
      </w:r>
      <w:r w:rsidR="005A067B" w:rsidRPr="00A32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C6C44" w:rsidRPr="00A32434">
        <w:rPr>
          <w:rFonts w:ascii="Times New Roman" w:hAnsi="Times New Roman"/>
          <w:sz w:val="28"/>
          <w:szCs w:val="28"/>
        </w:rPr>
        <w:t xml:space="preserve">о всему тексту слова </w:t>
      </w:r>
      <w:r w:rsidR="00C6292B" w:rsidRPr="00A32434">
        <w:rPr>
          <w:rFonts w:ascii="Times New Roman" w:hAnsi="Times New Roman"/>
          <w:sz w:val="28"/>
          <w:szCs w:val="28"/>
        </w:rPr>
        <w:t>«администрация</w:t>
      </w:r>
      <w:r w:rsidR="00F528DF" w:rsidRPr="00A32434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C6292B" w:rsidRPr="00A32434">
        <w:rPr>
          <w:rFonts w:ascii="Times New Roman" w:hAnsi="Times New Roman"/>
          <w:sz w:val="28"/>
          <w:szCs w:val="28"/>
        </w:rPr>
        <w:t xml:space="preserve"> района» заменить словами «Администрация </w:t>
      </w:r>
      <w:r w:rsidR="00F528DF" w:rsidRPr="00A32434">
        <w:rPr>
          <w:rFonts w:ascii="Times New Roman" w:hAnsi="Times New Roman"/>
          <w:sz w:val="28"/>
          <w:szCs w:val="28"/>
        </w:rPr>
        <w:t>Ханты-Мансийского района</w:t>
      </w:r>
      <w:r w:rsidR="00C6292B" w:rsidRPr="00A32434">
        <w:rPr>
          <w:rFonts w:ascii="Times New Roman" w:hAnsi="Times New Roman"/>
          <w:sz w:val="28"/>
          <w:szCs w:val="28"/>
        </w:rPr>
        <w:t>»</w:t>
      </w:r>
      <w:r w:rsidR="00F528DF" w:rsidRPr="00A32434">
        <w:rPr>
          <w:rFonts w:ascii="Times New Roman" w:hAnsi="Times New Roman"/>
          <w:sz w:val="28"/>
          <w:szCs w:val="28"/>
        </w:rPr>
        <w:t xml:space="preserve"> в соответствующих падежах.</w:t>
      </w:r>
    </w:p>
    <w:bookmarkEnd w:id="0"/>
    <w:p w14:paraId="6E38C0DD" w14:textId="6A9D3508" w:rsidR="004959BA" w:rsidRPr="00894B7E" w:rsidRDefault="004959BA" w:rsidP="00202088">
      <w:pPr>
        <w:pStyle w:val="a8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B7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E316AEF" w14:textId="77777777" w:rsidR="004959BA" w:rsidRDefault="004959BA" w:rsidP="00F904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520ACD" w14:textId="77777777" w:rsidR="00F9046F" w:rsidRDefault="00F9046F" w:rsidP="00F904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7538CF" w14:textId="77777777" w:rsidR="00F9046F" w:rsidRPr="00894B7E" w:rsidRDefault="00F9046F" w:rsidP="00F904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6782E9" w14:textId="304C03FD" w:rsidR="004959BA" w:rsidRPr="00894B7E" w:rsidRDefault="004959BA" w:rsidP="00F9046F">
      <w:pPr>
        <w:pStyle w:val="29"/>
        <w:shd w:val="clear" w:color="auto" w:fill="auto"/>
        <w:spacing w:before="0" w:after="0" w:line="240" w:lineRule="auto"/>
        <w:contextualSpacing/>
        <w:jc w:val="both"/>
        <w:rPr>
          <w:rFonts w:eastAsiaTheme="minorHAnsi"/>
          <w:sz w:val="2"/>
          <w:szCs w:val="2"/>
        </w:rPr>
      </w:pPr>
      <w:r w:rsidRPr="00894B7E">
        <w:t>Глава Ханты-Мансийского района</w:t>
      </w:r>
      <w:r w:rsidRPr="00894B7E">
        <w:tab/>
        <w:t xml:space="preserve">                           </w:t>
      </w:r>
      <w:r w:rsidR="003C4CD0">
        <w:t xml:space="preserve">                  </w:t>
      </w:r>
      <w:bookmarkStart w:id="1" w:name="_GoBack"/>
      <w:bookmarkEnd w:id="1"/>
      <w:proofErr w:type="spellStart"/>
      <w:r w:rsidR="003C4CD0">
        <w:t>К.</w:t>
      </w:r>
      <w:r w:rsidR="00F9046F">
        <w:t>Р.</w:t>
      </w:r>
      <w:r w:rsidRPr="00894B7E">
        <w:t>Минулин</w:t>
      </w:r>
      <w:proofErr w:type="spellEnd"/>
    </w:p>
    <w:sectPr w:rsidR="004959BA" w:rsidRPr="00894B7E" w:rsidSect="00016E36">
      <w:headerReference w:type="first" r:id="rId9"/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3F248" w14:textId="77777777" w:rsidR="005D416C" w:rsidRDefault="005D416C" w:rsidP="007C7827">
      <w:r>
        <w:separator/>
      </w:r>
    </w:p>
  </w:endnote>
  <w:endnote w:type="continuationSeparator" w:id="0">
    <w:p w14:paraId="4C390419" w14:textId="77777777" w:rsidR="005D416C" w:rsidRDefault="005D416C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8A76F" w14:textId="77777777" w:rsidR="005D416C" w:rsidRDefault="005D416C" w:rsidP="007C7827">
      <w:r>
        <w:separator/>
      </w:r>
    </w:p>
  </w:footnote>
  <w:footnote w:type="continuationSeparator" w:id="0">
    <w:p w14:paraId="6B49EDA2" w14:textId="77777777" w:rsidR="005D416C" w:rsidRDefault="005D416C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90839093"/>
      <w:docPartObj>
        <w:docPartGallery w:val="Page Numbers (Top of Page)"/>
        <w:docPartUnique/>
      </w:docPartObj>
    </w:sdtPr>
    <w:sdtEndPr>
      <w:rPr>
        <w:sz w:val="32"/>
      </w:rPr>
    </w:sdtEndPr>
    <w:sdtContent>
      <w:p w14:paraId="6DBA58EE" w14:textId="3402684A" w:rsidR="00F9046F" w:rsidRPr="00F9046F" w:rsidRDefault="00F9046F">
        <w:pPr>
          <w:pStyle w:val="a5"/>
          <w:jc w:val="center"/>
          <w:rPr>
            <w:sz w:val="32"/>
          </w:rPr>
        </w:pPr>
        <w:r w:rsidRPr="00F9046F">
          <w:rPr>
            <w:sz w:val="24"/>
          </w:rPr>
          <w:t>2</w:t>
        </w:r>
      </w:p>
    </w:sdtContent>
  </w:sdt>
  <w:p w14:paraId="20F28C1D" w14:textId="77777777" w:rsidR="00F9046F" w:rsidRDefault="00F90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F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F6C0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1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6E36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364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A785D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D76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511"/>
    <w:rsid w:val="001559C4"/>
    <w:rsid w:val="00155D54"/>
    <w:rsid w:val="00156F36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088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57F5F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2B4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2B25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0593"/>
    <w:rsid w:val="00351331"/>
    <w:rsid w:val="003517C5"/>
    <w:rsid w:val="003538DC"/>
    <w:rsid w:val="003552C3"/>
    <w:rsid w:val="003559A8"/>
    <w:rsid w:val="003568EE"/>
    <w:rsid w:val="00356BD0"/>
    <w:rsid w:val="003573B0"/>
    <w:rsid w:val="003619AA"/>
    <w:rsid w:val="003621F6"/>
    <w:rsid w:val="00362ACB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C4CD0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59BA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C7EFB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67B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16C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C81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6A7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4812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D32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434"/>
    <w:rsid w:val="00A32BEB"/>
    <w:rsid w:val="00A335C6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55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234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301E"/>
    <w:rsid w:val="00AC38DD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5DC0"/>
    <w:rsid w:val="00AD61EA"/>
    <w:rsid w:val="00AD74E9"/>
    <w:rsid w:val="00AE00C6"/>
    <w:rsid w:val="00AE1430"/>
    <w:rsid w:val="00AE1941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AA9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30E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1B8"/>
    <w:rsid w:val="00BC56CA"/>
    <w:rsid w:val="00BC6747"/>
    <w:rsid w:val="00BC7D51"/>
    <w:rsid w:val="00BD01D7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5E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0DEF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265B"/>
    <w:rsid w:val="00D53524"/>
    <w:rsid w:val="00D53DC3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1D63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1BD"/>
    <w:rsid w:val="00F075E0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7ED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18DB"/>
    <w:rsid w:val="00F83DAD"/>
    <w:rsid w:val="00F85745"/>
    <w:rsid w:val="00F867F7"/>
    <w:rsid w:val="00F86A7C"/>
    <w:rsid w:val="00F87113"/>
    <w:rsid w:val="00F872AE"/>
    <w:rsid w:val="00F873FE"/>
    <w:rsid w:val="00F9046F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6A2B"/>
    <w:rsid w:val="00FC71A4"/>
    <w:rsid w:val="00FD0060"/>
    <w:rsid w:val="00FD01BA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388C-1B9F-4BC2-B0E1-98120B14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есникова О.М.</cp:lastModifiedBy>
  <cp:revision>3</cp:revision>
  <cp:lastPrinted>2023-12-27T04:33:00Z</cp:lastPrinted>
  <dcterms:created xsi:type="dcterms:W3CDTF">2024-07-08T09:19:00Z</dcterms:created>
  <dcterms:modified xsi:type="dcterms:W3CDTF">2024-07-08T10:17:00Z</dcterms:modified>
</cp:coreProperties>
</file>